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79516" w14:textId="0C93C7B8" w:rsidR="00CD0413" w:rsidRDefault="00CD0413" w:rsidP="00CD0413">
      <w:pPr>
        <w:pStyle w:val="Titel"/>
        <w:jc w:val="center"/>
      </w:pPr>
      <w:r>
        <w:t>Functioneel Ontwerp</w:t>
      </w:r>
    </w:p>
    <w:p w14:paraId="2125045B" w14:textId="678FE444" w:rsidR="0060582B" w:rsidRDefault="0060582B">
      <w:r>
        <w:br w:type="page"/>
      </w:r>
    </w:p>
    <w:p w14:paraId="55614CF0" w14:textId="77777777" w:rsidR="00986FAA" w:rsidRDefault="00986FAA" w:rsidP="00986FAA">
      <w:pPr>
        <w:pStyle w:val="Kop1"/>
        <w:jc w:val="center"/>
      </w:pPr>
      <w:bookmarkStart w:id="0" w:name="_Toc122339898"/>
      <w:r>
        <w:lastRenderedPageBreak/>
        <w:t>Inhoudsopgaven</w:t>
      </w:r>
      <w:bookmarkEnd w:id="0"/>
    </w:p>
    <w:sdt>
      <w:sdtPr>
        <w:rPr>
          <w:rFonts w:asciiTheme="minorHAnsi" w:eastAsiaTheme="minorHAnsi" w:hAnsiTheme="minorHAnsi" w:cstheme="minorBidi"/>
          <w:color w:val="auto"/>
          <w:sz w:val="22"/>
          <w:szCs w:val="22"/>
          <w:lang w:eastAsia="en-US"/>
        </w:rPr>
        <w:id w:val="-49548098"/>
        <w:docPartObj>
          <w:docPartGallery w:val="Table of Contents"/>
          <w:docPartUnique/>
        </w:docPartObj>
      </w:sdtPr>
      <w:sdtEndPr>
        <w:rPr>
          <w:b/>
          <w:bCs/>
        </w:rPr>
      </w:sdtEndPr>
      <w:sdtContent>
        <w:p w14:paraId="10D182E9" w14:textId="77777777" w:rsidR="00986FAA" w:rsidRDefault="00986FAA" w:rsidP="00986FAA">
          <w:pPr>
            <w:pStyle w:val="Kopvaninhoudsopgave"/>
          </w:pPr>
          <w:r>
            <w:t>Inhoud</w:t>
          </w:r>
        </w:p>
        <w:p w14:paraId="4D2FB309" w14:textId="5DFD9936" w:rsidR="004F7F5B" w:rsidRDefault="00986FA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2339898" w:history="1">
            <w:r w:rsidR="004F7F5B" w:rsidRPr="004009DF">
              <w:rPr>
                <w:rStyle w:val="Hyperlink"/>
                <w:noProof/>
              </w:rPr>
              <w:t>Inhoudsopgaven</w:t>
            </w:r>
            <w:r w:rsidR="004F7F5B">
              <w:rPr>
                <w:noProof/>
                <w:webHidden/>
              </w:rPr>
              <w:tab/>
            </w:r>
            <w:r w:rsidR="004F7F5B">
              <w:rPr>
                <w:noProof/>
                <w:webHidden/>
              </w:rPr>
              <w:fldChar w:fldCharType="begin"/>
            </w:r>
            <w:r w:rsidR="004F7F5B">
              <w:rPr>
                <w:noProof/>
                <w:webHidden/>
              </w:rPr>
              <w:instrText xml:space="preserve"> PAGEREF _Toc122339898 \h </w:instrText>
            </w:r>
            <w:r w:rsidR="004F7F5B">
              <w:rPr>
                <w:noProof/>
                <w:webHidden/>
              </w:rPr>
            </w:r>
            <w:r w:rsidR="004F7F5B">
              <w:rPr>
                <w:noProof/>
                <w:webHidden/>
              </w:rPr>
              <w:fldChar w:fldCharType="separate"/>
            </w:r>
            <w:r w:rsidR="004F7F5B">
              <w:rPr>
                <w:noProof/>
                <w:webHidden/>
              </w:rPr>
              <w:t>2</w:t>
            </w:r>
            <w:r w:rsidR="004F7F5B">
              <w:rPr>
                <w:noProof/>
                <w:webHidden/>
              </w:rPr>
              <w:fldChar w:fldCharType="end"/>
            </w:r>
          </w:hyperlink>
        </w:p>
        <w:p w14:paraId="39F43683" w14:textId="2A6D6D10" w:rsidR="004F7F5B" w:rsidRDefault="004F7F5B">
          <w:pPr>
            <w:pStyle w:val="Inhopg1"/>
            <w:tabs>
              <w:tab w:val="right" w:leader="dot" w:pos="9062"/>
            </w:tabs>
            <w:rPr>
              <w:rFonts w:eastAsiaTheme="minorEastAsia"/>
              <w:noProof/>
              <w:lang w:eastAsia="nl-NL"/>
            </w:rPr>
          </w:pPr>
          <w:hyperlink w:anchor="_Toc122339899" w:history="1">
            <w:r w:rsidRPr="004009DF">
              <w:rPr>
                <w:rStyle w:val="Hyperlink"/>
                <w:noProof/>
              </w:rPr>
              <w:t>Wireframes</w:t>
            </w:r>
            <w:r>
              <w:rPr>
                <w:noProof/>
                <w:webHidden/>
              </w:rPr>
              <w:tab/>
            </w:r>
            <w:r>
              <w:rPr>
                <w:noProof/>
                <w:webHidden/>
              </w:rPr>
              <w:fldChar w:fldCharType="begin"/>
            </w:r>
            <w:r>
              <w:rPr>
                <w:noProof/>
                <w:webHidden/>
              </w:rPr>
              <w:instrText xml:space="preserve"> PAGEREF _Toc122339899 \h </w:instrText>
            </w:r>
            <w:r>
              <w:rPr>
                <w:noProof/>
                <w:webHidden/>
              </w:rPr>
            </w:r>
            <w:r>
              <w:rPr>
                <w:noProof/>
                <w:webHidden/>
              </w:rPr>
              <w:fldChar w:fldCharType="separate"/>
            </w:r>
            <w:r>
              <w:rPr>
                <w:noProof/>
                <w:webHidden/>
              </w:rPr>
              <w:t>3</w:t>
            </w:r>
            <w:r>
              <w:rPr>
                <w:noProof/>
                <w:webHidden/>
              </w:rPr>
              <w:fldChar w:fldCharType="end"/>
            </w:r>
          </w:hyperlink>
        </w:p>
        <w:p w14:paraId="68DC1C0D" w14:textId="5C23207E" w:rsidR="004F7F5B" w:rsidRDefault="004F7F5B">
          <w:pPr>
            <w:pStyle w:val="Inhopg3"/>
            <w:tabs>
              <w:tab w:val="right" w:leader="dot" w:pos="9062"/>
            </w:tabs>
            <w:rPr>
              <w:rFonts w:eastAsiaTheme="minorEastAsia"/>
              <w:noProof/>
              <w:lang w:eastAsia="nl-NL"/>
            </w:rPr>
          </w:pPr>
          <w:hyperlink w:anchor="_Toc122339900" w:history="1">
            <w:r w:rsidRPr="004009DF">
              <w:rPr>
                <w:rStyle w:val="Hyperlink"/>
                <w:noProof/>
              </w:rPr>
              <w:t>Homepage</w:t>
            </w:r>
            <w:r>
              <w:rPr>
                <w:noProof/>
                <w:webHidden/>
              </w:rPr>
              <w:tab/>
            </w:r>
            <w:r>
              <w:rPr>
                <w:noProof/>
                <w:webHidden/>
              </w:rPr>
              <w:fldChar w:fldCharType="begin"/>
            </w:r>
            <w:r>
              <w:rPr>
                <w:noProof/>
                <w:webHidden/>
              </w:rPr>
              <w:instrText xml:space="preserve"> PAGEREF _Toc122339900 \h </w:instrText>
            </w:r>
            <w:r>
              <w:rPr>
                <w:noProof/>
                <w:webHidden/>
              </w:rPr>
            </w:r>
            <w:r>
              <w:rPr>
                <w:noProof/>
                <w:webHidden/>
              </w:rPr>
              <w:fldChar w:fldCharType="separate"/>
            </w:r>
            <w:r>
              <w:rPr>
                <w:noProof/>
                <w:webHidden/>
              </w:rPr>
              <w:t>3</w:t>
            </w:r>
            <w:r>
              <w:rPr>
                <w:noProof/>
                <w:webHidden/>
              </w:rPr>
              <w:fldChar w:fldCharType="end"/>
            </w:r>
          </w:hyperlink>
        </w:p>
        <w:p w14:paraId="5F2CFE1B" w14:textId="41D512AD" w:rsidR="004F7F5B" w:rsidRDefault="004F7F5B">
          <w:pPr>
            <w:pStyle w:val="Inhopg3"/>
            <w:tabs>
              <w:tab w:val="right" w:leader="dot" w:pos="9062"/>
            </w:tabs>
            <w:rPr>
              <w:rFonts w:eastAsiaTheme="minorEastAsia"/>
              <w:noProof/>
              <w:lang w:eastAsia="nl-NL"/>
            </w:rPr>
          </w:pPr>
          <w:hyperlink w:anchor="_Toc122339901" w:history="1">
            <w:r w:rsidRPr="004009DF">
              <w:rPr>
                <w:rStyle w:val="Hyperlink"/>
                <w:noProof/>
              </w:rPr>
              <w:t>Bioscoop detail page</w:t>
            </w:r>
            <w:r>
              <w:rPr>
                <w:noProof/>
                <w:webHidden/>
              </w:rPr>
              <w:tab/>
            </w:r>
            <w:r>
              <w:rPr>
                <w:noProof/>
                <w:webHidden/>
              </w:rPr>
              <w:fldChar w:fldCharType="begin"/>
            </w:r>
            <w:r>
              <w:rPr>
                <w:noProof/>
                <w:webHidden/>
              </w:rPr>
              <w:instrText xml:space="preserve"> PAGEREF _Toc122339901 \h </w:instrText>
            </w:r>
            <w:r>
              <w:rPr>
                <w:noProof/>
                <w:webHidden/>
              </w:rPr>
            </w:r>
            <w:r>
              <w:rPr>
                <w:noProof/>
                <w:webHidden/>
              </w:rPr>
              <w:fldChar w:fldCharType="separate"/>
            </w:r>
            <w:r>
              <w:rPr>
                <w:noProof/>
                <w:webHidden/>
              </w:rPr>
              <w:t>4</w:t>
            </w:r>
            <w:r>
              <w:rPr>
                <w:noProof/>
                <w:webHidden/>
              </w:rPr>
              <w:fldChar w:fldCharType="end"/>
            </w:r>
          </w:hyperlink>
        </w:p>
        <w:p w14:paraId="5C1D346A" w14:textId="76A122AC" w:rsidR="004F7F5B" w:rsidRDefault="004F7F5B">
          <w:pPr>
            <w:pStyle w:val="Inhopg3"/>
            <w:tabs>
              <w:tab w:val="right" w:leader="dot" w:pos="9062"/>
            </w:tabs>
            <w:rPr>
              <w:rFonts w:eastAsiaTheme="minorEastAsia"/>
              <w:noProof/>
              <w:lang w:eastAsia="nl-NL"/>
            </w:rPr>
          </w:pPr>
          <w:hyperlink w:anchor="_Toc122339902" w:history="1">
            <w:r w:rsidRPr="004009DF">
              <w:rPr>
                <w:rStyle w:val="Hyperlink"/>
                <w:noProof/>
              </w:rPr>
              <w:t>CMS (Content Management System)</w:t>
            </w:r>
            <w:r>
              <w:rPr>
                <w:noProof/>
                <w:webHidden/>
              </w:rPr>
              <w:tab/>
            </w:r>
            <w:r>
              <w:rPr>
                <w:noProof/>
                <w:webHidden/>
              </w:rPr>
              <w:fldChar w:fldCharType="begin"/>
            </w:r>
            <w:r>
              <w:rPr>
                <w:noProof/>
                <w:webHidden/>
              </w:rPr>
              <w:instrText xml:space="preserve"> PAGEREF _Toc122339902 \h </w:instrText>
            </w:r>
            <w:r>
              <w:rPr>
                <w:noProof/>
                <w:webHidden/>
              </w:rPr>
            </w:r>
            <w:r>
              <w:rPr>
                <w:noProof/>
                <w:webHidden/>
              </w:rPr>
              <w:fldChar w:fldCharType="separate"/>
            </w:r>
            <w:r>
              <w:rPr>
                <w:noProof/>
                <w:webHidden/>
              </w:rPr>
              <w:t>5</w:t>
            </w:r>
            <w:r>
              <w:rPr>
                <w:noProof/>
                <w:webHidden/>
              </w:rPr>
              <w:fldChar w:fldCharType="end"/>
            </w:r>
          </w:hyperlink>
        </w:p>
        <w:p w14:paraId="6770A1D8" w14:textId="7A2F9BEC" w:rsidR="004F7F5B" w:rsidRDefault="004F7F5B">
          <w:pPr>
            <w:pStyle w:val="Inhopg3"/>
            <w:tabs>
              <w:tab w:val="right" w:leader="dot" w:pos="9062"/>
            </w:tabs>
            <w:rPr>
              <w:rFonts w:eastAsiaTheme="minorEastAsia"/>
              <w:noProof/>
              <w:lang w:eastAsia="nl-NL"/>
            </w:rPr>
          </w:pPr>
          <w:hyperlink w:anchor="_Toc122339903" w:history="1">
            <w:r w:rsidRPr="004009DF">
              <w:rPr>
                <w:rStyle w:val="Hyperlink"/>
                <w:noProof/>
              </w:rPr>
              <w:t>Search bioscopen</w:t>
            </w:r>
            <w:r>
              <w:rPr>
                <w:noProof/>
                <w:webHidden/>
              </w:rPr>
              <w:tab/>
            </w:r>
            <w:r>
              <w:rPr>
                <w:noProof/>
                <w:webHidden/>
              </w:rPr>
              <w:fldChar w:fldCharType="begin"/>
            </w:r>
            <w:r>
              <w:rPr>
                <w:noProof/>
                <w:webHidden/>
              </w:rPr>
              <w:instrText xml:space="preserve"> PAGEREF _Toc122339903 \h </w:instrText>
            </w:r>
            <w:r>
              <w:rPr>
                <w:noProof/>
                <w:webHidden/>
              </w:rPr>
            </w:r>
            <w:r>
              <w:rPr>
                <w:noProof/>
                <w:webHidden/>
              </w:rPr>
              <w:fldChar w:fldCharType="separate"/>
            </w:r>
            <w:r>
              <w:rPr>
                <w:noProof/>
                <w:webHidden/>
              </w:rPr>
              <w:t>9</w:t>
            </w:r>
            <w:r>
              <w:rPr>
                <w:noProof/>
                <w:webHidden/>
              </w:rPr>
              <w:fldChar w:fldCharType="end"/>
            </w:r>
          </w:hyperlink>
        </w:p>
        <w:p w14:paraId="66FDC56A" w14:textId="1B190126" w:rsidR="004F7F5B" w:rsidRDefault="004F7F5B">
          <w:pPr>
            <w:pStyle w:val="Inhopg1"/>
            <w:tabs>
              <w:tab w:val="right" w:leader="dot" w:pos="9062"/>
            </w:tabs>
            <w:rPr>
              <w:rFonts w:eastAsiaTheme="minorEastAsia"/>
              <w:noProof/>
              <w:lang w:eastAsia="nl-NL"/>
            </w:rPr>
          </w:pPr>
          <w:hyperlink w:anchor="_Toc122339904" w:history="1">
            <w:r w:rsidRPr="004009DF">
              <w:rPr>
                <w:rStyle w:val="Hyperlink"/>
                <w:noProof/>
              </w:rPr>
              <w:t>Omschrijving wireframes</w:t>
            </w:r>
            <w:r>
              <w:rPr>
                <w:noProof/>
                <w:webHidden/>
              </w:rPr>
              <w:tab/>
            </w:r>
            <w:r>
              <w:rPr>
                <w:noProof/>
                <w:webHidden/>
              </w:rPr>
              <w:fldChar w:fldCharType="begin"/>
            </w:r>
            <w:r>
              <w:rPr>
                <w:noProof/>
                <w:webHidden/>
              </w:rPr>
              <w:instrText xml:space="preserve"> PAGEREF _Toc122339904 \h </w:instrText>
            </w:r>
            <w:r>
              <w:rPr>
                <w:noProof/>
                <w:webHidden/>
              </w:rPr>
            </w:r>
            <w:r>
              <w:rPr>
                <w:noProof/>
                <w:webHidden/>
              </w:rPr>
              <w:fldChar w:fldCharType="separate"/>
            </w:r>
            <w:r>
              <w:rPr>
                <w:noProof/>
                <w:webHidden/>
              </w:rPr>
              <w:t>10</w:t>
            </w:r>
            <w:r>
              <w:rPr>
                <w:noProof/>
                <w:webHidden/>
              </w:rPr>
              <w:fldChar w:fldCharType="end"/>
            </w:r>
          </w:hyperlink>
        </w:p>
        <w:p w14:paraId="308B6D91" w14:textId="3723FE39" w:rsidR="004F7F5B" w:rsidRDefault="004F7F5B">
          <w:pPr>
            <w:pStyle w:val="Inhopg3"/>
            <w:tabs>
              <w:tab w:val="right" w:leader="dot" w:pos="9062"/>
            </w:tabs>
            <w:rPr>
              <w:rFonts w:eastAsiaTheme="minorEastAsia"/>
              <w:noProof/>
              <w:lang w:eastAsia="nl-NL"/>
            </w:rPr>
          </w:pPr>
          <w:hyperlink w:anchor="_Toc122339905" w:history="1">
            <w:r w:rsidRPr="004009DF">
              <w:rPr>
                <w:rStyle w:val="Hyperlink"/>
                <w:noProof/>
              </w:rPr>
              <w:t>Homepage</w:t>
            </w:r>
            <w:r>
              <w:rPr>
                <w:noProof/>
                <w:webHidden/>
              </w:rPr>
              <w:tab/>
            </w:r>
            <w:r>
              <w:rPr>
                <w:noProof/>
                <w:webHidden/>
              </w:rPr>
              <w:fldChar w:fldCharType="begin"/>
            </w:r>
            <w:r>
              <w:rPr>
                <w:noProof/>
                <w:webHidden/>
              </w:rPr>
              <w:instrText xml:space="preserve"> PAGEREF _Toc122339905 \h </w:instrText>
            </w:r>
            <w:r>
              <w:rPr>
                <w:noProof/>
                <w:webHidden/>
              </w:rPr>
            </w:r>
            <w:r>
              <w:rPr>
                <w:noProof/>
                <w:webHidden/>
              </w:rPr>
              <w:fldChar w:fldCharType="separate"/>
            </w:r>
            <w:r>
              <w:rPr>
                <w:noProof/>
                <w:webHidden/>
              </w:rPr>
              <w:t>10</w:t>
            </w:r>
            <w:r>
              <w:rPr>
                <w:noProof/>
                <w:webHidden/>
              </w:rPr>
              <w:fldChar w:fldCharType="end"/>
            </w:r>
          </w:hyperlink>
        </w:p>
        <w:p w14:paraId="6FF72964" w14:textId="4B83A5E0" w:rsidR="004F7F5B" w:rsidRDefault="004F7F5B">
          <w:pPr>
            <w:pStyle w:val="Inhopg3"/>
            <w:tabs>
              <w:tab w:val="right" w:leader="dot" w:pos="9062"/>
            </w:tabs>
            <w:rPr>
              <w:rFonts w:eastAsiaTheme="minorEastAsia"/>
              <w:noProof/>
              <w:lang w:eastAsia="nl-NL"/>
            </w:rPr>
          </w:pPr>
          <w:hyperlink w:anchor="_Toc122339906" w:history="1">
            <w:r w:rsidRPr="004009DF">
              <w:rPr>
                <w:rStyle w:val="Hyperlink"/>
                <w:noProof/>
              </w:rPr>
              <w:t>Bioscoop details pagina</w:t>
            </w:r>
            <w:r>
              <w:rPr>
                <w:noProof/>
                <w:webHidden/>
              </w:rPr>
              <w:tab/>
            </w:r>
            <w:r>
              <w:rPr>
                <w:noProof/>
                <w:webHidden/>
              </w:rPr>
              <w:fldChar w:fldCharType="begin"/>
            </w:r>
            <w:r>
              <w:rPr>
                <w:noProof/>
                <w:webHidden/>
              </w:rPr>
              <w:instrText xml:space="preserve"> PAGEREF _Toc122339906 \h </w:instrText>
            </w:r>
            <w:r>
              <w:rPr>
                <w:noProof/>
                <w:webHidden/>
              </w:rPr>
            </w:r>
            <w:r>
              <w:rPr>
                <w:noProof/>
                <w:webHidden/>
              </w:rPr>
              <w:fldChar w:fldCharType="separate"/>
            </w:r>
            <w:r>
              <w:rPr>
                <w:noProof/>
                <w:webHidden/>
              </w:rPr>
              <w:t>10</w:t>
            </w:r>
            <w:r>
              <w:rPr>
                <w:noProof/>
                <w:webHidden/>
              </w:rPr>
              <w:fldChar w:fldCharType="end"/>
            </w:r>
          </w:hyperlink>
        </w:p>
        <w:p w14:paraId="77FBD9BC" w14:textId="36F4D4D1" w:rsidR="004F7F5B" w:rsidRDefault="004F7F5B">
          <w:pPr>
            <w:pStyle w:val="Inhopg3"/>
            <w:tabs>
              <w:tab w:val="right" w:leader="dot" w:pos="9062"/>
            </w:tabs>
            <w:rPr>
              <w:rFonts w:eastAsiaTheme="minorEastAsia"/>
              <w:noProof/>
              <w:lang w:eastAsia="nl-NL"/>
            </w:rPr>
          </w:pPr>
          <w:hyperlink w:anchor="_Toc122339907" w:history="1">
            <w:r w:rsidRPr="004009DF">
              <w:rPr>
                <w:rStyle w:val="Hyperlink"/>
                <w:noProof/>
              </w:rPr>
              <w:t>CMS (Content Management System)</w:t>
            </w:r>
            <w:r>
              <w:rPr>
                <w:noProof/>
                <w:webHidden/>
              </w:rPr>
              <w:tab/>
            </w:r>
            <w:r>
              <w:rPr>
                <w:noProof/>
                <w:webHidden/>
              </w:rPr>
              <w:fldChar w:fldCharType="begin"/>
            </w:r>
            <w:r>
              <w:rPr>
                <w:noProof/>
                <w:webHidden/>
              </w:rPr>
              <w:instrText xml:space="preserve"> PAGEREF _Toc122339907 \h </w:instrText>
            </w:r>
            <w:r>
              <w:rPr>
                <w:noProof/>
                <w:webHidden/>
              </w:rPr>
            </w:r>
            <w:r>
              <w:rPr>
                <w:noProof/>
                <w:webHidden/>
              </w:rPr>
              <w:fldChar w:fldCharType="separate"/>
            </w:r>
            <w:r>
              <w:rPr>
                <w:noProof/>
                <w:webHidden/>
              </w:rPr>
              <w:t>10</w:t>
            </w:r>
            <w:r>
              <w:rPr>
                <w:noProof/>
                <w:webHidden/>
              </w:rPr>
              <w:fldChar w:fldCharType="end"/>
            </w:r>
          </w:hyperlink>
        </w:p>
        <w:p w14:paraId="13DCFD9B" w14:textId="5183DB5C" w:rsidR="004F7F5B" w:rsidRDefault="004F7F5B">
          <w:pPr>
            <w:pStyle w:val="Inhopg3"/>
            <w:tabs>
              <w:tab w:val="right" w:leader="dot" w:pos="9062"/>
            </w:tabs>
            <w:rPr>
              <w:rFonts w:eastAsiaTheme="minorEastAsia"/>
              <w:noProof/>
              <w:lang w:eastAsia="nl-NL"/>
            </w:rPr>
          </w:pPr>
          <w:hyperlink w:anchor="_Toc122339908" w:history="1">
            <w:r w:rsidRPr="004009DF">
              <w:rPr>
                <w:rStyle w:val="Hyperlink"/>
                <w:noProof/>
              </w:rPr>
              <w:t>Search bioscopen</w:t>
            </w:r>
            <w:r>
              <w:rPr>
                <w:noProof/>
                <w:webHidden/>
              </w:rPr>
              <w:tab/>
            </w:r>
            <w:r>
              <w:rPr>
                <w:noProof/>
                <w:webHidden/>
              </w:rPr>
              <w:fldChar w:fldCharType="begin"/>
            </w:r>
            <w:r>
              <w:rPr>
                <w:noProof/>
                <w:webHidden/>
              </w:rPr>
              <w:instrText xml:space="preserve"> PAGEREF _Toc122339908 \h </w:instrText>
            </w:r>
            <w:r>
              <w:rPr>
                <w:noProof/>
                <w:webHidden/>
              </w:rPr>
            </w:r>
            <w:r>
              <w:rPr>
                <w:noProof/>
                <w:webHidden/>
              </w:rPr>
              <w:fldChar w:fldCharType="separate"/>
            </w:r>
            <w:r>
              <w:rPr>
                <w:noProof/>
                <w:webHidden/>
              </w:rPr>
              <w:t>10</w:t>
            </w:r>
            <w:r>
              <w:rPr>
                <w:noProof/>
                <w:webHidden/>
              </w:rPr>
              <w:fldChar w:fldCharType="end"/>
            </w:r>
          </w:hyperlink>
        </w:p>
        <w:p w14:paraId="7A01CA28" w14:textId="1FF9E3F9" w:rsidR="00986FAA" w:rsidRDefault="00986FAA" w:rsidP="00986FAA">
          <w:r>
            <w:rPr>
              <w:b/>
              <w:bCs/>
            </w:rPr>
            <w:fldChar w:fldCharType="end"/>
          </w:r>
        </w:p>
      </w:sdtContent>
    </w:sdt>
    <w:p w14:paraId="31B5592B" w14:textId="77777777" w:rsidR="00986FAA" w:rsidRDefault="00986FAA" w:rsidP="00986FAA"/>
    <w:p w14:paraId="1634E8CF" w14:textId="5B4AE077" w:rsidR="005E140C" w:rsidRDefault="005E140C">
      <w:r>
        <w:br w:type="page"/>
      </w:r>
    </w:p>
    <w:p w14:paraId="1BD40F1F" w14:textId="16C9928D" w:rsidR="005E140C" w:rsidRDefault="005E140C" w:rsidP="005E140C">
      <w:pPr>
        <w:pStyle w:val="Kop1"/>
        <w:jc w:val="center"/>
      </w:pPr>
      <w:bookmarkStart w:id="1" w:name="_Toc122339899"/>
      <w:r>
        <w:lastRenderedPageBreak/>
        <w:t>Wireframes</w:t>
      </w:r>
      <w:bookmarkEnd w:id="1"/>
    </w:p>
    <w:p w14:paraId="4E07EAB0" w14:textId="1A4CF68E" w:rsidR="00500675" w:rsidRDefault="00336CA9" w:rsidP="00D9689C">
      <w:pPr>
        <w:pStyle w:val="Kop3"/>
      </w:pPr>
      <w:bookmarkStart w:id="2" w:name="_Toc122339900"/>
      <w:r w:rsidRPr="00D9689C">
        <w:t>Homepage</w:t>
      </w:r>
      <w:bookmarkEnd w:id="2"/>
    </w:p>
    <w:p w14:paraId="159B53BF" w14:textId="72649C9F" w:rsidR="00D9689C" w:rsidRDefault="00D9689C" w:rsidP="00D9689C"/>
    <w:p w14:paraId="18D979F9" w14:textId="06DC233E" w:rsidR="00C15ABD" w:rsidRDefault="00C15ABD" w:rsidP="00D9689C">
      <w:r>
        <w:rPr>
          <w:noProof/>
        </w:rPr>
        <w:drawing>
          <wp:inline distT="0" distB="0" distL="0" distR="0" wp14:anchorId="532887FD" wp14:editId="5917F342">
            <wp:extent cx="4032250" cy="6794500"/>
            <wp:effectExtent l="0" t="0" r="6350" b="635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2250" cy="6794500"/>
                    </a:xfrm>
                    <a:prstGeom prst="rect">
                      <a:avLst/>
                    </a:prstGeom>
                    <a:noFill/>
                    <a:ln>
                      <a:noFill/>
                    </a:ln>
                  </pic:spPr>
                </pic:pic>
              </a:graphicData>
            </a:graphic>
          </wp:inline>
        </w:drawing>
      </w:r>
    </w:p>
    <w:p w14:paraId="2AF6EC33" w14:textId="77777777" w:rsidR="00D9689C" w:rsidRPr="00D9689C" w:rsidRDefault="00D9689C" w:rsidP="00D9689C"/>
    <w:p w14:paraId="067EC6EB" w14:textId="3742B76A" w:rsidR="0011581F" w:rsidRDefault="0011581F" w:rsidP="00147D3A">
      <w:r>
        <w:br w:type="page"/>
      </w:r>
    </w:p>
    <w:p w14:paraId="1E883496" w14:textId="35D92B32" w:rsidR="00336CA9" w:rsidRDefault="00336CA9" w:rsidP="00D9689C">
      <w:pPr>
        <w:pStyle w:val="Kop3"/>
      </w:pPr>
      <w:bookmarkStart w:id="3" w:name="_Toc122339901"/>
      <w:r>
        <w:lastRenderedPageBreak/>
        <w:t xml:space="preserve">Bioscoop </w:t>
      </w:r>
      <w:r w:rsidR="00673CEC">
        <w:t>detail page</w:t>
      </w:r>
      <w:bookmarkEnd w:id="3"/>
    </w:p>
    <w:p w14:paraId="7AFFE5FC" w14:textId="3A5ED4DB" w:rsidR="00500675" w:rsidRPr="00147D3A" w:rsidRDefault="00500675" w:rsidP="00147D3A"/>
    <w:p w14:paraId="6292264C" w14:textId="38E5C81B" w:rsidR="007A00A3" w:rsidRDefault="0083489B" w:rsidP="0060582B">
      <w:r>
        <w:rPr>
          <w:noProof/>
        </w:rPr>
        <w:drawing>
          <wp:inline distT="0" distB="0" distL="0" distR="0" wp14:anchorId="0D33CDF1" wp14:editId="17704CE0">
            <wp:extent cx="2266950" cy="70675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7067550"/>
                    </a:xfrm>
                    <a:prstGeom prst="rect">
                      <a:avLst/>
                    </a:prstGeom>
                    <a:noFill/>
                    <a:ln>
                      <a:noFill/>
                    </a:ln>
                  </pic:spPr>
                </pic:pic>
              </a:graphicData>
            </a:graphic>
          </wp:inline>
        </w:drawing>
      </w:r>
    </w:p>
    <w:p w14:paraId="4CFBE70B" w14:textId="2136C1B2" w:rsidR="00FC5615" w:rsidRDefault="00FC5615" w:rsidP="0060582B"/>
    <w:p w14:paraId="6F5C7033" w14:textId="4849485E" w:rsidR="00FC5615" w:rsidRDefault="00FC5615">
      <w:r>
        <w:br w:type="page"/>
      </w:r>
    </w:p>
    <w:p w14:paraId="16CE65E1" w14:textId="2A8DB6EC" w:rsidR="00673CEC" w:rsidRDefault="00673CEC" w:rsidP="00D9689C">
      <w:pPr>
        <w:pStyle w:val="Kop3"/>
      </w:pPr>
      <w:bookmarkStart w:id="4" w:name="_Toc122339902"/>
      <w:r>
        <w:lastRenderedPageBreak/>
        <w:t>CMS (Content Management System)</w:t>
      </w:r>
      <w:bookmarkEnd w:id="4"/>
    </w:p>
    <w:p w14:paraId="19AF3A9A" w14:textId="77777777" w:rsidR="00D9689C" w:rsidRPr="00D9689C" w:rsidRDefault="00D9689C" w:rsidP="00D9689C"/>
    <w:p w14:paraId="71463203" w14:textId="54B5B30B" w:rsidR="0025097C" w:rsidRDefault="0025097C" w:rsidP="0060582B">
      <w:r>
        <w:rPr>
          <w:noProof/>
        </w:rPr>
        <w:drawing>
          <wp:inline distT="0" distB="0" distL="0" distR="0" wp14:anchorId="093B5CDA" wp14:editId="385B89DD">
            <wp:extent cx="4394200" cy="7639050"/>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4200" cy="7639050"/>
                    </a:xfrm>
                    <a:prstGeom prst="rect">
                      <a:avLst/>
                    </a:prstGeom>
                    <a:noFill/>
                    <a:ln>
                      <a:noFill/>
                    </a:ln>
                  </pic:spPr>
                </pic:pic>
              </a:graphicData>
            </a:graphic>
          </wp:inline>
        </w:drawing>
      </w:r>
    </w:p>
    <w:p w14:paraId="59A28CD4" w14:textId="48CD8010" w:rsidR="0025097C" w:rsidRDefault="00D01179" w:rsidP="0060582B">
      <w:r>
        <w:rPr>
          <w:noProof/>
        </w:rPr>
        <w:lastRenderedPageBreak/>
        <w:drawing>
          <wp:inline distT="0" distB="0" distL="0" distR="0" wp14:anchorId="03A21AC9" wp14:editId="390F70BA">
            <wp:extent cx="4521200" cy="77914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1200" cy="7791450"/>
                    </a:xfrm>
                    <a:prstGeom prst="rect">
                      <a:avLst/>
                    </a:prstGeom>
                    <a:noFill/>
                    <a:ln>
                      <a:noFill/>
                    </a:ln>
                  </pic:spPr>
                </pic:pic>
              </a:graphicData>
            </a:graphic>
          </wp:inline>
        </w:drawing>
      </w:r>
    </w:p>
    <w:p w14:paraId="0EB6CF77" w14:textId="786EBC66" w:rsidR="00D01179" w:rsidRDefault="00D01179" w:rsidP="0060582B">
      <w:r>
        <w:rPr>
          <w:noProof/>
        </w:rPr>
        <w:lastRenderedPageBreak/>
        <w:drawing>
          <wp:inline distT="0" distB="0" distL="0" distR="0" wp14:anchorId="55EF7329" wp14:editId="06038669">
            <wp:extent cx="2590800" cy="7226300"/>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7226300"/>
                    </a:xfrm>
                    <a:prstGeom prst="rect">
                      <a:avLst/>
                    </a:prstGeom>
                    <a:noFill/>
                    <a:ln>
                      <a:noFill/>
                    </a:ln>
                  </pic:spPr>
                </pic:pic>
              </a:graphicData>
            </a:graphic>
          </wp:inline>
        </w:drawing>
      </w:r>
    </w:p>
    <w:p w14:paraId="4B3E8586" w14:textId="4949F4D8" w:rsidR="00D01179" w:rsidRDefault="00EC20AD" w:rsidP="0060582B">
      <w:r>
        <w:rPr>
          <w:noProof/>
        </w:rPr>
        <w:lastRenderedPageBreak/>
        <w:drawing>
          <wp:inline distT="0" distB="0" distL="0" distR="0" wp14:anchorId="3D98DF9D" wp14:editId="7F22DC79">
            <wp:extent cx="2571750" cy="6629400"/>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6629400"/>
                    </a:xfrm>
                    <a:prstGeom prst="rect">
                      <a:avLst/>
                    </a:prstGeom>
                    <a:noFill/>
                    <a:ln>
                      <a:noFill/>
                    </a:ln>
                  </pic:spPr>
                </pic:pic>
              </a:graphicData>
            </a:graphic>
          </wp:inline>
        </w:drawing>
      </w:r>
    </w:p>
    <w:p w14:paraId="64ABEC7F" w14:textId="3E077038" w:rsidR="004F7F5B" w:rsidRDefault="00D9689C" w:rsidP="004F7F5B">
      <w:pPr>
        <w:pStyle w:val="Kop3"/>
      </w:pPr>
      <w:r>
        <w:br w:type="page"/>
      </w:r>
      <w:bookmarkStart w:id="5" w:name="_Toc122339903"/>
      <w:r w:rsidR="004F7F5B">
        <w:lastRenderedPageBreak/>
        <w:t>Search bioscopen</w:t>
      </w:r>
      <w:bookmarkEnd w:id="5"/>
    </w:p>
    <w:p w14:paraId="3E68E258" w14:textId="58C0272E" w:rsidR="004F7F5B" w:rsidRDefault="004F7F5B" w:rsidP="004F7F5B"/>
    <w:p w14:paraId="5EABE80D" w14:textId="1D879FCA" w:rsidR="004F7F5B" w:rsidRPr="004F7F5B" w:rsidRDefault="004F7F5B" w:rsidP="004F7F5B">
      <w:r>
        <w:rPr>
          <w:noProof/>
        </w:rPr>
        <w:drawing>
          <wp:inline distT="0" distB="0" distL="0" distR="0" wp14:anchorId="0E8CDB15" wp14:editId="41C429E2">
            <wp:extent cx="4641850" cy="7499350"/>
            <wp:effectExtent l="0" t="0" r="635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1850" cy="7499350"/>
                    </a:xfrm>
                    <a:prstGeom prst="rect">
                      <a:avLst/>
                    </a:prstGeom>
                    <a:noFill/>
                    <a:ln>
                      <a:noFill/>
                    </a:ln>
                  </pic:spPr>
                </pic:pic>
              </a:graphicData>
            </a:graphic>
          </wp:inline>
        </w:drawing>
      </w:r>
    </w:p>
    <w:p w14:paraId="3542EBE5" w14:textId="329CAB9D" w:rsidR="004F7F5B" w:rsidRDefault="004F7F5B">
      <w:r>
        <w:br w:type="page"/>
      </w:r>
    </w:p>
    <w:p w14:paraId="3E49404A" w14:textId="77777777" w:rsidR="00D9689C" w:rsidRDefault="00D9689C"/>
    <w:p w14:paraId="730C125E" w14:textId="41D2DFD4" w:rsidR="00D9689C" w:rsidRDefault="00635574" w:rsidP="00D9689C">
      <w:pPr>
        <w:pStyle w:val="Kop1"/>
        <w:jc w:val="center"/>
      </w:pPr>
      <w:bookmarkStart w:id="6" w:name="_Toc122339904"/>
      <w:r>
        <w:t xml:space="preserve">Omschrijving </w:t>
      </w:r>
      <w:r w:rsidR="00D9689C">
        <w:t>wireframes</w:t>
      </w:r>
      <w:bookmarkEnd w:id="6"/>
    </w:p>
    <w:p w14:paraId="50354895" w14:textId="77777777" w:rsidR="00D917E0" w:rsidRPr="00D917E0" w:rsidRDefault="00D917E0" w:rsidP="00D917E0"/>
    <w:p w14:paraId="5A504A9F" w14:textId="4640A317" w:rsidR="00D917E0" w:rsidRDefault="00D917E0" w:rsidP="00D917E0">
      <w:pPr>
        <w:pStyle w:val="Kop3"/>
      </w:pPr>
      <w:bookmarkStart w:id="7" w:name="_Toc122339905"/>
      <w:r w:rsidRPr="00D9689C">
        <w:t>Homepage</w:t>
      </w:r>
      <w:bookmarkEnd w:id="7"/>
    </w:p>
    <w:p w14:paraId="5AB70F5D" w14:textId="77777777" w:rsidR="00C15ABD" w:rsidRDefault="00C15ABD"/>
    <w:p w14:paraId="5E4F0E3C" w14:textId="1B0ED0AC" w:rsidR="00C15ABD" w:rsidRDefault="00C15ABD" w:rsidP="00C15ABD">
      <w:r>
        <w:t xml:space="preserve">Op de wireframe van de homepagina kun je een stukje informatie vinden. Ook is er een afbeelding die je kunt zien. Je ziet bovenaan de navigatiebalk waar je kunt navigeren tussen verschillende pagina’s en ook kunt zoeken. Onderaan de pagina vind je de </w:t>
      </w:r>
      <w:proofErr w:type="spellStart"/>
      <w:r>
        <w:t>footer</w:t>
      </w:r>
      <w:proofErr w:type="spellEnd"/>
      <w:r>
        <w:t xml:space="preserve"> daarin staat algemene informatie.</w:t>
      </w:r>
    </w:p>
    <w:p w14:paraId="0164A48E" w14:textId="0479BA25" w:rsidR="00C15ABD" w:rsidRDefault="00C15ABD" w:rsidP="00C15ABD"/>
    <w:p w14:paraId="51D45C95" w14:textId="21FCB3D3" w:rsidR="00C15ABD" w:rsidRDefault="00C15ABD" w:rsidP="00C15ABD">
      <w:pPr>
        <w:pStyle w:val="Kop3"/>
      </w:pPr>
      <w:bookmarkStart w:id="8" w:name="_Toc122339906"/>
      <w:r>
        <w:t>Bioscoop details pagina</w:t>
      </w:r>
      <w:bookmarkEnd w:id="8"/>
    </w:p>
    <w:p w14:paraId="578CA5EB" w14:textId="77777777" w:rsidR="00635574" w:rsidRDefault="00635574"/>
    <w:p w14:paraId="70D4B80E" w14:textId="77777777" w:rsidR="00C15ABD" w:rsidRDefault="00635574">
      <w:r>
        <w:t xml:space="preserve">Op de </w:t>
      </w:r>
      <w:r w:rsidR="008B14F3">
        <w:t xml:space="preserve">wireframe voor de </w:t>
      </w:r>
      <w:r>
        <w:t>detail pagina v</w:t>
      </w:r>
      <w:r w:rsidR="00346B1F">
        <w:t>an</w:t>
      </w:r>
      <w:r>
        <w:t xml:space="preserve"> de bioscopen </w:t>
      </w:r>
      <w:r w:rsidR="00DC5A8A">
        <w:t>is alle informatie in en rond</w:t>
      </w:r>
      <w:r w:rsidR="00346B1F">
        <w:t>om</w:t>
      </w:r>
      <w:r w:rsidR="00DC5A8A">
        <w:t xml:space="preserve"> de bioscoop te vinden. Zo kun je er </w:t>
      </w:r>
      <w:r w:rsidR="00E24AE5">
        <w:t xml:space="preserve">informatie vinden </w:t>
      </w:r>
      <w:r w:rsidR="00D11041">
        <w:t xml:space="preserve">over </w:t>
      </w:r>
      <w:r w:rsidR="001E4355">
        <w:t>de bioscoop zelf, belevingen, events, prijzen, openingstijden</w:t>
      </w:r>
      <w:r w:rsidR="00A6332C">
        <w:t>, adres</w:t>
      </w:r>
      <w:r w:rsidR="001E4355">
        <w:t xml:space="preserve"> en </w:t>
      </w:r>
      <w:r w:rsidR="00A6332C">
        <w:t xml:space="preserve">bereikbaarheid. </w:t>
      </w:r>
    </w:p>
    <w:p w14:paraId="1474C041" w14:textId="77777777" w:rsidR="00C15ABD" w:rsidRDefault="00C15ABD"/>
    <w:p w14:paraId="5E004BB0" w14:textId="77777777" w:rsidR="00C15ABD" w:rsidRDefault="00C15ABD" w:rsidP="00C15ABD">
      <w:pPr>
        <w:pStyle w:val="Kop3"/>
      </w:pPr>
      <w:bookmarkStart w:id="9" w:name="_Toc122339907"/>
      <w:r>
        <w:t>CMS (Content Management System)</w:t>
      </w:r>
      <w:bookmarkEnd w:id="9"/>
    </w:p>
    <w:p w14:paraId="4C64831E" w14:textId="77777777" w:rsidR="00C15ABD" w:rsidRDefault="00C15ABD" w:rsidP="00C15ABD"/>
    <w:p w14:paraId="4706EA1E" w14:textId="0850C027" w:rsidR="00C15ABD" w:rsidRDefault="00C15ABD" w:rsidP="00C15ABD">
      <w:r>
        <w:t xml:space="preserve">Op de wireframes van de CMS kunnen bioscopen hun reserveringen inzien, hun details aanpassen en hun beschikbaarheid voor de game party opgeven. Onder het kopje ‘reserveringen’ zien ze een tabel met alle reserveringen die bij hun zijn gereserveerd. Daarin kunnen ze ook gedetailleerd zoeken. Onder het kopje ‘Bioscoop details’ kunnen bioscopen kun details pagina bijwerken en aanpassen dit kunnen ze doen doormiddel van een formulier in te vullen. Onder het kopje ‘beschikbaarheid’ kunnen bioscopen hun tijdssloten opgeven wanneer ze beschikbaar zijn voor game party’s. Ook dit vullen bioscopen in door middel van een formulier. </w:t>
      </w:r>
    </w:p>
    <w:p w14:paraId="1CE83E9C" w14:textId="38F01A8B" w:rsidR="004F7F5B" w:rsidRDefault="004F7F5B" w:rsidP="00C15ABD"/>
    <w:p w14:paraId="519BAF09" w14:textId="3FE7B957" w:rsidR="004F7F5B" w:rsidRDefault="004F7F5B" w:rsidP="004F7F5B">
      <w:pPr>
        <w:pStyle w:val="Kop3"/>
      </w:pPr>
      <w:bookmarkStart w:id="10" w:name="_Toc122339908"/>
      <w:r>
        <w:t>Search bioscopen</w:t>
      </w:r>
      <w:bookmarkEnd w:id="10"/>
    </w:p>
    <w:p w14:paraId="37BE0CC2" w14:textId="10FC3344" w:rsidR="004F7F5B" w:rsidRDefault="004F7F5B" w:rsidP="004F7F5B"/>
    <w:p w14:paraId="36476170" w14:textId="3F4227CF" w:rsidR="004F7F5B" w:rsidRPr="004F7F5B" w:rsidRDefault="004F7F5B" w:rsidP="004F7F5B">
      <w:r>
        <w:t xml:space="preserve">Op de wireframe van de search bioscopen kun je zoeken naar de bioscopen. Door een stad in te vullen komt er een lijstje terug met alle bioscopen in die stad. Ook zou je er op de vestiging van bioscopen kunnen zoeken en daar weer van een lijstje terug krijgen met alle bioscopen die onder die vestiging vallen. Als je op de gewenste bioscoop klikt wordt je doorgestuurd naar de details pagina van die bioscoop. </w:t>
      </w:r>
    </w:p>
    <w:p w14:paraId="6E371132" w14:textId="77777777" w:rsidR="004F7F5B" w:rsidRDefault="004F7F5B" w:rsidP="00C15ABD"/>
    <w:p w14:paraId="12B584D2" w14:textId="2207133C" w:rsidR="00EC20AD" w:rsidRPr="00CD0413" w:rsidRDefault="00EC20AD" w:rsidP="0060582B"/>
    <w:sectPr w:rsidR="00EC20AD" w:rsidRPr="00CD04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DAB69" w14:textId="77777777" w:rsidR="001A7FBB" w:rsidRDefault="001A7FBB" w:rsidP="0060582B">
      <w:pPr>
        <w:spacing w:after="0" w:line="240" w:lineRule="auto"/>
      </w:pPr>
      <w:r>
        <w:separator/>
      </w:r>
    </w:p>
  </w:endnote>
  <w:endnote w:type="continuationSeparator" w:id="0">
    <w:p w14:paraId="7B30707F" w14:textId="77777777" w:rsidR="001A7FBB" w:rsidRDefault="001A7FBB" w:rsidP="00605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41574"/>
      <w:docPartObj>
        <w:docPartGallery w:val="Page Numbers (Bottom of Page)"/>
        <w:docPartUnique/>
      </w:docPartObj>
    </w:sdtPr>
    <w:sdtContent>
      <w:p w14:paraId="56F5E8F3" w14:textId="386A0110" w:rsidR="0060582B" w:rsidRDefault="0060582B">
        <w:pPr>
          <w:pStyle w:val="Voettekst"/>
          <w:jc w:val="right"/>
        </w:pPr>
        <w:r>
          <w:fldChar w:fldCharType="begin"/>
        </w:r>
        <w:r>
          <w:instrText>PAGE   \* MERGEFORMAT</w:instrText>
        </w:r>
        <w:r>
          <w:fldChar w:fldCharType="separate"/>
        </w:r>
        <w:r>
          <w:t>2</w:t>
        </w:r>
        <w:r>
          <w:fldChar w:fldCharType="end"/>
        </w:r>
      </w:p>
    </w:sdtContent>
  </w:sdt>
  <w:p w14:paraId="0CD3061F" w14:textId="77777777" w:rsidR="0060582B" w:rsidRDefault="006058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4FA0F" w14:textId="77777777" w:rsidR="001A7FBB" w:rsidRDefault="001A7FBB" w:rsidP="0060582B">
      <w:pPr>
        <w:spacing w:after="0" w:line="240" w:lineRule="auto"/>
      </w:pPr>
      <w:r>
        <w:separator/>
      </w:r>
    </w:p>
  </w:footnote>
  <w:footnote w:type="continuationSeparator" w:id="0">
    <w:p w14:paraId="6987F4BF" w14:textId="77777777" w:rsidR="001A7FBB" w:rsidRDefault="001A7FBB" w:rsidP="006058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E81"/>
    <w:rsid w:val="000D255A"/>
    <w:rsid w:val="000D73FE"/>
    <w:rsid w:val="0011581F"/>
    <w:rsid w:val="00147D3A"/>
    <w:rsid w:val="001929E9"/>
    <w:rsid w:val="001A7FBB"/>
    <w:rsid w:val="001B60AB"/>
    <w:rsid w:val="001D4E4D"/>
    <w:rsid w:val="001E4355"/>
    <w:rsid w:val="0025097C"/>
    <w:rsid w:val="0025275D"/>
    <w:rsid w:val="002E084F"/>
    <w:rsid w:val="00336CA9"/>
    <w:rsid w:val="00346B1F"/>
    <w:rsid w:val="00432AB1"/>
    <w:rsid w:val="00457D7F"/>
    <w:rsid w:val="004D6E8E"/>
    <w:rsid w:val="004F7F5B"/>
    <w:rsid w:val="00500675"/>
    <w:rsid w:val="00514629"/>
    <w:rsid w:val="005E140C"/>
    <w:rsid w:val="0060582B"/>
    <w:rsid w:val="00635574"/>
    <w:rsid w:val="00662F00"/>
    <w:rsid w:val="00673CEC"/>
    <w:rsid w:val="00707485"/>
    <w:rsid w:val="007A00A3"/>
    <w:rsid w:val="007D71F6"/>
    <w:rsid w:val="0083489B"/>
    <w:rsid w:val="008B07B0"/>
    <w:rsid w:val="008B14F3"/>
    <w:rsid w:val="00986FAA"/>
    <w:rsid w:val="00A20EE1"/>
    <w:rsid w:val="00A51927"/>
    <w:rsid w:val="00A6332C"/>
    <w:rsid w:val="00B91DEB"/>
    <w:rsid w:val="00C01D0C"/>
    <w:rsid w:val="00C15ABD"/>
    <w:rsid w:val="00CB4B93"/>
    <w:rsid w:val="00CD0413"/>
    <w:rsid w:val="00D01179"/>
    <w:rsid w:val="00D11041"/>
    <w:rsid w:val="00D90E81"/>
    <w:rsid w:val="00D917E0"/>
    <w:rsid w:val="00D9689C"/>
    <w:rsid w:val="00DC5A8A"/>
    <w:rsid w:val="00E24AE5"/>
    <w:rsid w:val="00EC20AD"/>
    <w:rsid w:val="00FB0CF2"/>
    <w:rsid w:val="00FC56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3EC3D"/>
  <w15:chartTrackingRefBased/>
  <w15:docId w15:val="{E02DB638-BEE0-4DD8-9131-A5A7E39F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519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62F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96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D04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D0413"/>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6058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582B"/>
  </w:style>
  <w:style w:type="paragraph" w:styleId="Voettekst">
    <w:name w:val="footer"/>
    <w:basedOn w:val="Standaard"/>
    <w:link w:val="VoettekstChar"/>
    <w:uiPriority w:val="99"/>
    <w:unhideWhenUsed/>
    <w:rsid w:val="006058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582B"/>
  </w:style>
  <w:style w:type="character" w:customStyle="1" w:styleId="Kop1Char">
    <w:name w:val="Kop 1 Char"/>
    <w:basedOn w:val="Standaardalinea-lettertype"/>
    <w:link w:val="Kop1"/>
    <w:uiPriority w:val="9"/>
    <w:rsid w:val="00A5192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51927"/>
    <w:pPr>
      <w:outlineLvl w:val="9"/>
    </w:pPr>
    <w:rPr>
      <w:lang w:eastAsia="nl-NL"/>
    </w:rPr>
  </w:style>
  <w:style w:type="paragraph" w:styleId="Inhopg1">
    <w:name w:val="toc 1"/>
    <w:basedOn w:val="Standaard"/>
    <w:next w:val="Standaard"/>
    <w:autoRedefine/>
    <w:uiPriority w:val="39"/>
    <w:unhideWhenUsed/>
    <w:rsid w:val="00986FAA"/>
    <w:pPr>
      <w:spacing w:after="100"/>
    </w:pPr>
  </w:style>
  <w:style w:type="character" w:styleId="Hyperlink">
    <w:name w:val="Hyperlink"/>
    <w:basedOn w:val="Standaardalinea-lettertype"/>
    <w:uiPriority w:val="99"/>
    <w:unhideWhenUsed/>
    <w:rsid w:val="00986FAA"/>
    <w:rPr>
      <w:color w:val="0563C1" w:themeColor="hyperlink"/>
      <w:u w:val="single"/>
    </w:rPr>
  </w:style>
  <w:style w:type="character" w:customStyle="1" w:styleId="Kop2Char">
    <w:name w:val="Kop 2 Char"/>
    <w:basedOn w:val="Standaardalinea-lettertype"/>
    <w:link w:val="Kop2"/>
    <w:uiPriority w:val="9"/>
    <w:rsid w:val="00662F00"/>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62F00"/>
    <w:pPr>
      <w:spacing w:after="100"/>
      <w:ind w:left="220"/>
    </w:pPr>
  </w:style>
  <w:style w:type="character" w:customStyle="1" w:styleId="Kop3Char">
    <w:name w:val="Kop 3 Char"/>
    <w:basedOn w:val="Standaardalinea-lettertype"/>
    <w:link w:val="Kop3"/>
    <w:uiPriority w:val="9"/>
    <w:rsid w:val="00D9689C"/>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D968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7E271-3349-4969-9968-08D71BD1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3</Words>
  <Characters>2386</Characters>
  <Application>Microsoft Office Word</Application>
  <DocSecurity>0</DocSecurity>
  <Lines>19</Lines>
  <Paragraphs>5</Paragraphs>
  <ScaleCrop>false</ScaleCrop>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oef, D. (Denise)</dc:creator>
  <cp:keywords/>
  <dc:description/>
  <cp:lastModifiedBy>Verhoef, D. (Denise)</cp:lastModifiedBy>
  <cp:revision>46</cp:revision>
  <dcterms:created xsi:type="dcterms:W3CDTF">2022-12-14T15:20:00Z</dcterms:created>
  <dcterms:modified xsi:type="dcterms:W3CDTF">2022-12-19T09:58:00Z</dcterms:modified>
</cp:coreProperties>
</file>